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E6" w:rsidRDefault="00E212E6" w:rsidP="009012DD">
      <w:pPr>
        <w:spacing w:line="480" w:lineRule="auto"/>
        <w:jc w:val="both"/>
      </w:pPr>
    </w:p>
    <w:p w:rsidR="006A5DCE" w:rsidRDefault="000F2DB3" w:rsidP="006A5DCE">
      <w:pPr>
        <w:spacing w:line="360" w:lineRule="auto"/>
        <w:jc w:val="both"/>
      </w:pPr>
      <w:r>
        <w:t>Il sottoscritto (nome e cognome)</w:t>
      </w:r>
      <w:r w:rsidR="00777A8D">
        <w:t xml:space="preserve"> </w:t>
      </w:r>
      <w:r>
        <w:t>_____________________________________________ nato/a a_______________________ il ___________________ e residente a____________________ in via/piazza__________________________ n.___ C.F. ____________________________</w:t>
      </w:r>
      <w:r w:rsidR="006A5DCE">
        <w:t xml:space="preserve">                                        Numero di telefono cellulare _________________________________fisso___________________________ Domicilio (indicare solo se diverso dal luogo di residenza) via/piazza____________________________n.____</w:t>
      </w:r>
      <w:r w:rsidR="00307B56">
        <w:t>,</w:t>
      </w:r>
    </w:p>
    <w:p w:rsidR="00307B56" w:rsidRPr="00307B56" w:rsidRDefault="00307B56" w:rsidP="00307B56">
      <w:pPr>
        <w:spacing w:after="0" w:line="240" w:lineRule="auto"/>
        <w:jc w:val="both"/>
      </w:pPr>
      <w:r w:rsidRPr="00307B56">
        <w:rPr>
          <w:rFonts w:cs="Verdana"/>
          <w:lang w:eastAsia="zh-CN"/>
        </w:rPr>
        <w:t>consapevole che le dichiarazioni mendaci sono punite ai sensi del codice penale e delle leggi speciali in materia, secondo le disposizioni richiamate dall’art. 76 del D.P.R. n. 445/'00, cosciente delle responsabilità anche penali in caso di dichiarazioni non veritiere</w:t>
      </w:r>
    </w:p>
    <w:p w:rsidR="000F2DB3" w:rsidRPr="009012DD" w:rsidRDefault="001533A0" w:rsidP="00307B56">
      <w:pPr>
        <w:spacing w:after="0" w:line="240" w:lineRule="auto"/>
        <w:jc w:val="center"/>
        <w:rPr>
          <w:b/>
        </w:rPr>
      </w:pPr>
      <w:r w:rsidRPr="009012DD">
        <w:rPr>
          <w:b/>
        </w:rPr>
        <w:t>DICHIARA</w:t>
      </w:r>
    </w:p>
    <w:p w:rsidR="001533A0" w:rsidRDefault="000F2DB3" w:rsidP="00307B56">
      <w:pPr>
        <w:spacing w:after="0" w:line="240" w:lineRule="auto"/>
        <w:jc w:val="both"/>
      </w:pPr>
      <w:r>
        <w:t xml:space="preserve">Che </w:t>
      </w:r>
      <w:r w:rsidR="001533A0">
        <w:t>lo stato di famiglia è costituito oltre che dal dichiarante dal seguente numero di persone</w:t>
      </w:r>
      <w:r w:rsidR="00EC4DF9">
        <w:t>:</w:t>
      </w:r>
    </w:p>
    <w:tbl>
      <w:tblPr>
        <w:tblStyle w:val="Grigliatabella"/>
        <w:tblpPr w:leftFromText="141" w:rightFromText="141" w:vertAnchor="text" w:horzAnchor="margin" w:tblpY="181"/>
        <w:tblW w:w="10201" w:type="dxa"/>
        <w:tblLook w:val="04A0"/>
      </w:tblPr>
      <w:tblGrid>
        <w:gridCol w:w="1980"/>
        <w:gridCol w:w="3137"/>
        <w:gridCol w:w="1966"/>
        <w:gridCol w:w="1281"/>
        <w:gridCol w:w="1837"/>
      </w:tblGrid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  <w:r>
              <w:t>Parentela</w:t>
            </w: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  <w:r>
              <w:t>Nome e cognome</w:t>
            </w: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  <w:r>
              <w:t>luogo di nascita</w:t>
            </w: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  <w:r>
              <w:t>Data di nascita</w:t>
            </w:r>
          </w:p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C64B4D" w:rsidP="00C64B4D">
            <w:r>
              <w:t>O</w:t>
            </w:r>
            <w:r w:rsidR="0065272C">
              <w:t>ccupazione</w:t>
            </w:r>
            <w:r w:rsidR="00A85474">
              <w:t xml:space="preserve"> </w:t>
            </w:r>
            <w:r w:rsidR="00A85474" w:rsidRPr="00C64B4D">
              <w:rPr>
                <w:sz w:val="16"/>
                <w:szCs w:val="16"/>
              </w:rPr>
              <w:t xml:space="preserve">(indicare se </w:t>
            </w:r>
            <w:r w:rsidR="0065272C">
              <w:rPr>
                <w:sz w:val="16"/>
                <w:szCs w:val="16"/>
              </w:rPr>
              <w:t xml:space="preserve">lavoro </w:t>
            </w:r>
            <w:r w:rsidR="00A85474" w:rsidRPr="00C64B4D">
              <w:rPr>
                <w:sz w:val="16"/>
                <w:szCs w:val="16"/>
              </w:rPr>
              <w:t>autonomo</w:t>
            </w:r>
            <w:r w:rsidR="0065272C">
              <w:rPr>
                <w:sz w:val="16"/>
                <w:szCs w:val="16"/>
              </w:rPr>
              <w:t>,</w:t>
            </w:r>
            <w:r w:rsidR="00A85474" w:rsidRPr="00C64B4D">
              <w:rPr>
                <w:sz w:val="16"/>
                <w:szCs w:val="16"/>
              </w:rPr>
              <w:t xml:space="preserve"> dipendente</w:t>
            </w:r>
            <w:r w:rsidR="0065272C">
              <w:rPr>
                <w:sz w:val="16"/>
                <w:szCs w:val="16"/>
              </w:rPr>
              <w:t>,</w:t>
            </w:r>
            <w:r w:rsidRPr="00C64B4D">
              <w:rPr>
                <w:sz w:val="16"/>
                <w:szCs w:val="16"/>
              </w:rPr>
              <w:t xml:space="preserve"> occasionale</w:t>
            </w:r>
            <w:r w:rsidR="0065272C">
              <w:rPr>
                <w:sz w:val="16"/>
                <w:szCs w:val="16"/>
              </w:rPr>
              <w:t>, nessuna</w:t>
            </w:r>
            <w:r w:rsidR="00A85474" w:rsidRPr="00C64B4D">
              <w:rPr>
                <w:sz w:val="16"/>
                <w:szCs w:val="16"/>
              </w:rPr>
              <w:t>)</w:t>
            </w: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  <w:tr w:rsidR="00A85474" w:rsidTr="00A85474">
        <w:tc>
          <w:tcPr>
            <w:tcW w:w="1980" w:type="dxa"/>
          </w:tcPr>
          <w:p w:rsidR="00A85474" w:rsidRDefault="00A85474" w:rsidP="00777A8D">
            <w:pPr>
              <w:jc w:val="both"/>
            </w:pPr>
          </w:p>
          <w:p w:rsidR="00A85474" w:rsidRDefault="00A85474" w:rsidP="00777A8D">
            <w:pPr>
              <w:jc w:val="both"/>
            </w:pPr>
          </w:p>
        </w:tc>
        <w:tc>
          <w:tcPr>
            <w:tcW w:w="3137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966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281" w:type="dxa"/>
          </w:tcPr>
          <w:p w:rsidR="00A85474" w:rsidRDefault="00A85474" w:rsidP="00777A8D">
            <w:pPr>
              <w:jc w:val="both"/>
            </w:pPr>
          </w:p>
        </w:tc>
        <w:tc>
          <w:tcPr>
            <w:tcW w:w="1837" w:type="dxa"/>
          </w:tcPr>
          <w:p w:rsidR="00A85474" w:rsidRDefault="00A85474" w:rsidP="00777A8D">
            <w:pPr>
              <w:jc w:val="both"/>
            </w:pPr>
          </w:p>
        </w:tc>
      </w:tr>
    </w:tbl>
    <w:p w:rsidR="000F2DB3" w:rsidRPr="00C64B4D" w:rsidRDefault="00C64B4D" w:rsidP="000F2DB3">
      <w:pPr>
        <w:jc w:val="both"/>
        <w:rPr>
          <w:b/>
          <w:sz w:val="20"/>
          <w:szCs w:val="20"/>
        </w:rPr>
      </w:pPr>
      <w:r w:rsidRPr="00C64B4D">
        <w:rPr>
          <w:b/>
          <w:sz w:val="20"/>
          <w:szCs w:val="20"/>
        </w:rPr>
        <w:t>Barrare la casella che interessa</w:t>
      </w:r>
    </w:p>
    <w:p w:rsidR="009012DD" w:rsidRDefault="00777A8D" w:rsidP="002C7D69">
      <w:pPr>
        <w:pStyle w:val="Paragrafoelenco"/>
        <w:numPr>
          <w:ilvl w:val="0"/>
          <w:numId w:val="1"/>
        </w:numPr>
        <w:spacing w:line="276" w:lineRule="auto"/>
        <w:jc w:val="both"/>
      </w:pPr>
      <w:r>
        <w:t xml:space="preserve">che </w:t>
      </w:r>
      <w:r w:rsidRPr="009012DD">
        <w:t>sono</w:t>
      </w:r>
      <w:r w:rsidR="009012DD">
        <w:t xml:space="preserve"> presenti disabili</w:t>
      </w:r>
    </w:p>
    <w:p w:rsidR="00777A8D" w:rsidRDefault="009012DD" w:rsidP="002C7D69">
      <w:pPr>
        <w:pStyle w:val="Paragrafoelenco"/>
        <w:numPr>
          <w:ilvl w:val="0"/>
          <w:numId w:val="1"/>
        </w:numPr>
        <w:spacing w:line="276" w:lineRule="auto"/>
        <w:jc w:val="both"/>
      </w:pPr>
      <w:r w:rsidRPr="009012DD">
        <w:t>non sono</w:t>
      </w:r>
      <w:r w:rsidR="00777A8D">
        <w:t xml:space="preserve"> presenti disabili</w:t>
      </w:r>
    </w:p>
    <w:p w:rsidR="002C7D69" w:rsidRDefault="002C7D69" w:rsidP="002C7D69">
      <w:pPr>
        <w:pStyle w:val="Paragrafoelenco"/>
        <w:spacing w:line="276" w:lineRule="auto"/>
        <w:jc w:val="both"/>
      </w:pPr>
    </w:p>
    <w:p w:rsidR="00777A8D" w:rsidRDefault="00777A8D" w:rsidP="002C7D69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non essere assegnatari di sussidi pubblici</w:t>
      </w:r>
    </w:p>
    <w:p w:rsidR="00EC4DF9" w:rsidRDefault="004819C6" w:rsidP="00AB529B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essere assegnatar</w:t>
      </w:r>
      <w:bookmarkStart w:id="0" w:name="_GoBack"/>
      <w:bookmarkEnd w:id="0"/>
      <w:r w:rsidR="00C64B4D">
        <w:t>i di sussidi pubblici (es. reddito di cittadinanza) indicare quale</w:t>
      </w:r>
      <w:r w:rsidR="009012DD">
        <w:t>_____</w:t>
      </w:r>
      <w:r w:rsidR="002C7D69">
        <w:t>________________________________</w:t>
      </w:r>
    </w:p>
    <w:p w:rsidR="006A5DCE" w:rsidRDefault="006A5DCE" w:rsidP="00FD1C3F">
      <w:pPr>
        <w:spacing w:line="276" w:lineRule="auto"/>
        <w:jc w:val="both"/>
      </w:pPr>
      <w:r>
        <w:t xml:space="preserve">DICHIARA </w:t>
      </w:r>
      <w:proofErr w:type="spellStart"/>
      <w:r>
        <w:t>DI</w:t>
      </w:r>
      <w:proofErr w:type="spellEnd"/>
      <w:r>
        <w:t xml:space="preserve"> VERS</w:t>
      </w:r>
      <w:r w:rsidR="00F44B35">
        <w:t>ARE IN S</w:t>
      </w:r>
      <w:r w:rsidR="00C64B4D">
        <w:t>T</w:t>
      </w:r>
      <w:r w:rsidR="00F44B35">
        <w:t>ATO DI BISOGNO</w:t>
      </w:r>
      <w:r>
        <w:t xml:space="preserve"> A CAUSA DEGLI EFFETTI </w:t>
      </w:r>
      <w:r w:rsidR="00F44B35">
        <w:t xml:space="preserve">ECONOMICI </w:t>
      </w:r>
      <w:r>
        <w:t>DERIVANTI</w:t>
      </w:r>
      <w:r w:rsidR="00F44B35">
        <w:t xml:space="preserve"> DALL’EMERGENZA EPIDEMIOLOGICA DA VIRUS COVID-19</w:t>
      </w:r>
    </w:p>
    <w:p w:rsidR="00C64B4D" w:rsidRDefault="00C64B4D" w:rsidP="00FD1C3F">
      <w:pPr>
        <w:spacing w:line="276" w:lineRule="auto"/>
        <w:jc w:val="both"/>
      </w:pPr>
      <w:r>
        <w:t>indicare se si è registrati presso una associazione del terzo settore (es. Caritas) _________________________________________________________________________________</w:t>
      </w:r>
    </w:p>
    <w:p w:rsidR="00C64B4D" w:rsidRDefault="00C64B4D" w:rsidP="00C64B4D">
      <w:pPr>
        <w:pStyle w:val="Paragrafoelenco"/>
      </w:pPr>
    </w:p>
    <w:p w:rsidR="00777A8D" w:rsidRDefault="00F44B35" w:rsidP="00307B56">
      <w:pPr>
        <w:spacing w:after="0" w:line="360" w:lineRule="auto"/>
        <w:jc w:val="both"/>
      </w:pPr>
      <w:r>
        <w:t>GIARRE __/__/__</w:t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 w:rsidR="00307B56">
        <w:tab/>
      </w:r>
      <w:r>
        <w:t xml:space="preserve">  FIRMA</w:t>
      </w:r>
    </w:p>
    <w:p w:rsidR="00307B56" w:rsidRDefault="00307B56" w:rsidP="00307B56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307B56" w:rsidSect="00307B56">
      <w:headerReference w:type="default" r:id="rId8"/>
      <w:footerReference w:type="default" r:id="rId9"/>
      <w:pgSz w:w="11906" w:h="16838"/>
      <w:pgMar w:top="1418" w:right="1134" w:bottom="1134" w:left="1134" w:header="709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A7" w:rsidRDefault="005059A7" w:rsidP="00AC0810">
      <w:pPr>
        <w:spacing w:after="0" w:line="240" w:lineRule="auto"/>
      </w:pPr>
      <w:r>
        <w:separator/>
      </w:r>
    </w:p>
  </w:endnote>
  <w:endnote w:type="continuationSeparator" w:id="0">
    <w:p w:rsidR="005059A7" w:rsidRDefault="005059A7" w:rsidP="00AC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56" w:rsidRDefault="00307B56">
    <w:pPr>
      <w:pStyle w:val="Pidipagina"/>
    </w:pPr>
  </w:p>
  <w:p w:rsidR="00C64B4D" w:rsidRPr="00307B56" w:rsidRDefault="00C64B4D">
    <w:pPr>
      <w:pStyle w:val="Pidipagina"/>
      <w:rPr>
        <w:sz w:val="18"/>
        <w:szCs w:val="18"/>
      </w:rPr>
    </w:pPr>
    <w:r w:rsidRPr="00307B56">
      <w:rPr>
        <w:sz w:val="18"/>
        <w:szCs w:val="18"/>
      </w:rPr>
      <w:t>Allegare foto fronte e retro di un documento di riconoscim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A7" w:rsidRDefault="005059A7" w:rsidP="00AC0810">
      <w:pPr>
        <w:spacing w:after="0" w:line="240" w:lineRule="auto"/>
      </w:pPr>
      <w:r>
        <w:separator/>
      </w:r>
    </w:p>
  </w:footnote>
  <w:footnote w:type="continuationSeparator" w:id="0">
    <w:p w:rsidR="005059A7" w:rsidRDefault="005059A7" w:rsidP="00AC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4D" w:rsidRDefault="00C64B4D" w:rsidP="0053727E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09335</wp:posOffset>
          </wp:positionH>
          <wp:positionV relativeFrom="paragraph">
            <wp:posOffset>-182880</wp:posOffset>
          </wp:positionV>
          <wp:extent cx="516675" cy="676275"/>
          <wp:effectExtent l="0" t="0" r="0" b="0"/>
          <wp:wrapThrough wrapText="bothSides">
            <wp:wrapPolygon edited="0">
              <wp:start x="0" y="0"/>
              <wp:lineTo x="0" y="20687"/>
              <wp:lineTo x="20723" y="20687"/>
              <wp:lineTo x="20723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arre-Stem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66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MUNE DI GIARRE</w:t>
    </w:r>
    <w:r w:rsidR="0053727E">
      <w:t xml:space="preserve"> - SERVIZI SOCIALI</w:t>
    </w:r>
    <w:r>
      <w:t xml:space="preserve"> </w:t>
    </w:r>
  </w:p>
  <w:p w:rsidR="00C64B4D" w:rsidRDefault="00C64B4D" w:rsidP="00AC0810">
    <w:pPr>
      <w:pStyle w:val="Intestazione"/>
      <w:jc w:val="right"/>
    </w:pPr>
    <w:r>
      <w:t>EMERGENZA COVID-19</w:t>
    </w:r>
  </w:p>
  <w:p w:rsidR="00C64B4D" w:rsidRDefault="00C64B4D" w:rsidP="00AC0810">
    <w:pPr>
      <w:pStyle w:val="Intestazione"/>
      <w:jc w:val="right"/>
    </w:pPr>
    <w:r>
      <w:t>MODULO DICHIARAZIONE STATO DI BISOG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AD5"/>
    <w:multiLevelType w:val="hybridMultilevel"/>
    <w:tmpl w:val="1E4CC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F2DB3"/>
    <w:rsid w:val="000A601B"/>
    <w:rsid w:val="000F2DB3"/>
    <w:rsid w:val="001533A0"/>
    <w:rsid w:val="00226684"/>
    <w:rsid w:val="002C7D69"/>
    <w:rsid w:val="00307B56"/>
    <w:rsid w:val="003F0A90"/>
    <w:rsid w:val="004819C6"/>
    <w:rsid w:val="004B7D49"/>
    <w:rsid w:val="005059A7"/>
    <w:rsid w:val="0053727E"/>
    <w:rsid w:val="0065272C"/>
    <w:rsid w:val="006A5DCE"/>
    <w:rsid w:val="006E14F5"/>
    <w:rsid w:val="00700E92"/>
    <w:rsid w:val="00777A8D"/>
    <w:rsid w:val="009012DD"/>
    <w:rsid w:val="009A6D54"/>
    <w:rsid w:val="00A00707"/>
    <w:rsid w:val="00A85474"/>
    <w:rsid w:val="00AB529B"/>
    <w:rsid w:val="00AC0810"/>
    <w:rsid w:val="00AC675A"/>
    <w:rsid w:val="00C64B4D"/>
    <w:rsid w:val="00E212E6"/>
    <w:rsid w:val="00E71E6E"/>
    <w:rsid w:val="00EC4DF9"/>
    <w:rsid w:val="00F44B35"/>
    <w:rsid w:val="00FB6703"/>
    <w:rsid w:val="00FD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7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7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810"/>
  </w:style>
  <w:style w:type="paragraph" w:styleId="Pidipagina">
    <w:name w:val="footer"/>
    <w:basedOn w:val="Normale"/>
    <w:link w:val="Pidipagina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DA2E-C427-4776-90EB-F67885E8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Li Mura</dc:creator>
  <cp:lastModifiedBy>nino</cp:lastModifiedBy>
  <cp:revision>2</cp:revision>
  <cp:lastPrinted>2020-03-30T08:37:00Z</cp:lastPrinted>
  <dcterms:created xsi:type="dcterms:W3CDTF">2020-04-01T07:42:00Z</dcterms:created>
  <dcterms:modified xsi:type="dcterms:W3CDTF">2020-04-01T07:42:00Z</dcterms:modified>
</cp:coreProperties>
</file>